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4D69A9" w:rsidRPr="004D69A9" w:rsidRDefault="004D69A9" w:rsidP="004D69A9">
      <w:pPr>
        <w:jc w:val="center"/>
        <w:rPr>
          <w:rFonts w:ascii="Arial" w:hAnsi="Arial" w:cs="Arial"/>
          <w:b/>
          <w:color w:val="1F497D"/>
          <w:highlight w:val="yellow"/>
        </w:rPr>
      </w:pPr>
      <w:r w:rsidRPr="004D69A9">
        <w:rPr>
          <w:rFonts w:ascii="Bookman Old Style" w:hAnsi="Bookman Old Style" w:cs="Arial"/>
          <w:b/>
          <w:color w:val="1F497D"/>
        </w:rPr>
        <w:t>Dostawa leków do programów lekowych  (nowi pacjenci) dla Szpitala Powiatowego w Chrzanowie</w:t>
      </w:r>
    </w:p>
    <w:p w:rsidR="00122C6F" w:rsidRPr="004D69A9" w:rsidRDefault="00894E70" w:rsidP="00894E70">
      <w:pPr>
        <w:jc w:val="center"/>
        <w:rPr>
          <w:rFonts w:ascii="Bookman Old Style" w:eastAsia="Times New Roman" w:hAnsi="Bookman Old Style" w:cs="Times New Roman"/>
          <w:b/>
          <w:color w:val="1F497D" w:themeColor="text2"/>
          <w:lang w:eastAsia="pl-PL"/>
        </w:rPr>
      </w:pPr>
      <w:r w:rsidRPr="004D69A9">
        <w:rPr>
          <w:rFonts w:ascii="Bookman Old Style" w:hAnsi="Bookman Old Style" w:cs="Arial"/>
          <w:b/>
          <w:color w:val="1F497D" w:themeColor="text2"/>
        </w:rPr>
        <w:t xml:space="preserve"> </w:t>
      </w:r>
      <w:r w:rsidR="00122C6F" w:rsidRPr="004D69A9">
        <w:rPr>
          <w:rFonts w:ascii="Bookman Old Style" w:eastAsia="Times New Roman" w:hAnsi="Bookman Old Style" w:cs="Times New Roman"/>
          <w:b/>
          <w:color w:val="1F497D" w:themeColor="text2"/>
          <w:lang w:eastAsia="pl-PL"/>
        </w:rPr>
        <w:t xml:space="preserve">– sprawa nr </w:t>
      </w:r>
      <w:r w:rsidR="004D69A9" w:rsidRPr="004D69A9">
        <w:rPr>
          <w:rFonts w:ascii="Bookman Old Style" w:eastAsia="Times New Roman" w:hAnsi="Bookman Old Style" w:cs="Times New Roman"/>
          <w:b/>
          <w:color w:val="1F497D" w:themeColor="text2"/>
          <w:lang w:eastAsia="pl-PL"/>
        </w:rPr>
        <w:t>9</w:t>
      </w:r>
      <w:r w:rsidRPr="004D69A9">
        <w:rPr>
          <w:rFonts w:ascii="Bookman Old Style" w:eastAsia="Times New Roman" w:hAnsi="Bookman Old Style" w:cs="Times New Roman"/>
          <w:b/>
          <w:color w:val="1F497D" w:themeColor="text2"/>
          <w:lang w:eastAsia="pl-PL"/>
        </w:rPr>
        <w:t>9</w:t>
      </w:r>
      <w:r w:rsidR="002378C7" w:rsidRPr="004D69A9">
        <w:rPr>
          <w:rFonts w:ascii="Bookman Old Style" w:eastAsia="Times New Roman" w:hAnsi="Bookman Old Style" w:cs="Times New Roman"/>
          <w:b/>
          <w:color w:val="1F497D" w:themeColor="text2"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F63D6F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122C6F" w:rsidRPr="00122C6F" w:rsidRDefault="002378C7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1 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22C6F" w:rsidRPr="00122C6F" w:rsidRDefault="00122C6F" w:rsidP="001E594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E5942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ą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C41BB4" w:rsidTr="00C41BB4">
        <w:trPr>
          <w:cantSplit/>
          <w:trHeight w:val="886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122C6F" w:rsidRPr="00122C6F" w:rsidRDefault="00122C6F" w:rsidP="00F63D6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9F3069" w:rsidRPr="00C41BB4" w:rsidRDefault="009F3069" w:rsidP="00C41BB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i/>
                <w:sz w:val="18"/>
                <w:szCs w:val="20"/>
                <w:lang w:eastAsia="pl-PL"/>
              </w:rPr>
            </w:pPr>
          </w:p>
        </w:tc>
      </w:tr>
      <w:tr w:rsidR="004D69A9" w:rsidRPr="00122C6F" w:rsidTr="00FE0C0C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4D69A9" w:rsidRPr="00122C6F" w:rsidRDefault="004D69A9" w:rsidP="00FE0C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2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4D69A9" w:rsidRPr="00122C6F" w:rsidRDefault="004D69A9" w:rsidP="00FE0C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ą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4D69A9" w:rsidRPr="00122C6F" w:rsidRDefault="004D69A9" w:rsidP="00FE0C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4D69A9" w:rsidRPr="00122C6F" w:rsidRDefault="004D69A9" w:rsidP="00FE0C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4D69A9" w:rsidRPr="00122C6F" w:rsidRDefault="004D69A9" w:rsidP="00FE0C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4D69A9" w:rsidRPr="00122C6F" w:rsidRDefault="004D69A9" w:rsidP="00FE0C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4D69A9" w:rsidRPr="00C41BB4" w:rsidTr="00FE0C0C">
        <w:trPr>
          <w:cantSplit/>
          <w:trHeight w:val="886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4D69A9" w:rsidRPr="00122C6F" w:rsidRDefault="004D69A9" w:rsidP="00FE0C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4D69A9" w:rsidRPr="00C41BB4" w:rsidRDefault="004D69A9" w:rsidP="00FE0C0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i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0C4C64"/>
    <w:rsid w:val="00122C6F"/>
    <w:rsid w:val="00135C77"/>
    <w:rsid w:val="001863CB"/>
    <w:rsid w:val="001B74DD"/>
    <w:rsid w:val="001E5942"/>
    <w:rsid w:val="00216D8B"/>
    <w:rsid w:val="002378C7"/>
    <w:rsid w:val="002D0F03"/>
    <w:rsid w:val="003A0FAF"/>
    <w:rsid w:val="004A4227"/>
    <w:rsid w:val="004B30FE"/>
    <w:rsid w:val="004D69A9"/>
    <w:rsid w:val="00560E5D"/>
    <w:rsid w:val="00585C66"/>
    <w:rsid w:val="00743FAF"/>
    <w:rsid w:val="00813845"/>
    <w:rsid w:val="008521AC"/>
    <w:rsid w:val="008708C9"/>
    <w:rsid w:val="00894E70"/>
    <w:rsid w:val="008D1AF8"/>
    <w:rsid w:val="008F2FD1"/>
    <w:rsid w:val="009A604D"/>
    <w:rsid w:val="009F3069"/>
    <w:rsid w:val="00A37788"/>
    <w:rsid w:val="00AB0D41"/>
    <w:rsid w:val="00B226B1"/>
    <w:rsid w:val="00B5489E"/>
    <w:rsid w:val="00B55DF1"/>
    <w:rsid w:val="00C05E67"/>
    <w:rsid w:val="00C41BB4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F801-1BC3-4539-B8CD-F23E6DC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Olek - Kania</dc:creator>
  <cp:lastModifiedBy>Jolanta J.C. Cyganek</cp:lastModifiedBy>
  <cp:revision>23</cp:revision>
  <cp:lastPrinted>2021-02-17T13:11:00Z</cp:lastPrinted>
  <dcterms:created xsi:type="dcterms:W3CDTF">2021-03-09T18:27:00Z</dcterms:created>
  <dcterms:modified xsi:type="dcterms:W3CDTF">2023-08-18T09:34:00Z</dcterms:modified>
</cp:coreProperties>
</file>